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23A8751D" w:rsidR="00917ABE" w:rsidRPr="00C77E24" w:rsidRDefault="006A51F2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{{method}}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59CAFE11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 xml:space="preserve">Problem </w:t>
            </w:r>
            <w:r w:rsidR="009E0CC5">
              <w:t xml:space="preserve">     </w:t>
            </w:r>
            <w:r>
              <w:t>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77793FD" w14:textId="77777777" w:rsidR="003F0005" w:rsidRDefault="009E0CC5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function f(x).</w:t>
            </w:r>
          </w:p>
          <w:p w14:paraId="76FDC728" w14:textId="6DF6A5E8" w:rsidR="009E0CC5" w:rsidRDefault="002E5870" w:rsidP="007D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ction}}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73770A68" w:rsidR="00BB4785" w:rsidRDefault="009E0CC5" w:rsidP="00B17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isection m</w:t>
            </w:r>
            <w:r w:rsidR="000B586B">
              <w:t>ethod in the interval [{{xl1}},</w:t>
            </w:r>
            <w:r>
              <w:t>{{xu1}}] to find the root of this equation.</w:t>
            </w:r>
            <w:r>
              <w:rPr>
                <w:rFonts w:hint="cs"/>
                <w:rtl/>
              </w:rPr>
              <w:t xml:space="preserve"> </w:t>
            </w:r>
            <w:r w:rsidR="00B175EB">
              <w:t xml:space="preserve">Continue for {{iteration}}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 w:rsidR="00B175EB">
              <w:rPr>
                <w:rFonts w:eastAsiaTheme="minorEastAsia"/>
              </w:rPr>
              <w:t xml:space="preserve"> {{</w:t>
            </w:r>
            <w:r w:rsidR="00B175EB">
              <w:t xml:space="preserve"> approximate</w:t>
            </w:r>
            <w:r w:rsidR="00B175EB">
              <w:rPr>
                <w:rFonts w:eastAsiaTheme="minorEastAsia"/>
              </w:rPr>
              <w:t>}}</w:t>
            </w:r>
            <w:r>
              <w:t>,</w:t>
            </w:r>
            <w:r w:rsidR="00B175EB">
              <w:t xml:space="preserve"> </w:t>
            </w:r>
            <w:r>
              <w:t xml:space="preserve">where the </w:t>
            </w:r>
            <w:r w:rsidR="00B175EB">
              <w:t>exact</w:t>
            </w:r>
            <w:r>
              <w:t xml:space="preserve"> root </w:t>
            </w:r>
            <w:r w:rsidR="00B175EB">
              <w:t>within</w:t>
            </w:r>
            <w:r>
              <w:t xml:space="preserve"> the interval 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t>.</w:t>
            </w:r>
            <w:r w:rsidR="00B175EB">
              <w:t>={{</w:t>
            </w:r>
            <w:proofErr w:type="spellStart"/>
            <w:r w:rsidR="00B175EB">
              <w:t>xt</w:t>
            </w:r>
            <w:proofErr w:type="spellEnd"/>
            <w:r w:rsidR="00B175EB">
              <w:t>}}</w:t>
            </w:r>
            <w:r w:rsidR="008743AA">
              <w:t>.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8DA80CF" w14:textId="59F9B585" w:rsidR="00D871EE" w:rsidRPr="0001560D" w:rsidRDefault="00917ABE" w:rsidP="00694A0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Solution:</w:t>
            </w:r>
          </w:p>
          <w:p w14:paraId="40276AE3" w14:textId="77777777" w:rsidR="00694A0B" w:rsidRDefault="00694A0B" w:rsidP="00694A0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</w:pPr>
            <w:r>
              <w:t>The formula of the bisection method is:</w:t>
            </w:r>
          </w:p>
          <w:p w14:paraId="433C604E" w14:textId="7D47A958" w:rsidR="00694A0B" w:rsidRDefault="00000000" w:rsidP="00694A0B">
            <w:pPr>
              <w:pStyle w:val="ListParagraph"/>
              <w:shd w:val="clear" w:color="auto" w:fill="FFFFFF" w:themeFill="background1"/>
              <w:ind w:left="108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E47620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bCs w:val="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&lt;0,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else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  <w:p w14:paraId="1387C01E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59E20D32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5021303F" w14:textId="4719D1BA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1"/>
                <w:tag w:val="hole"/>
                <w:id w:val="1326011813"/>
                <w:placeholder>
                  <w:docPart w:val="BE554BC93350460B8953A09F32EC0C4F"/>
                </w:placeholder>
              </w:sdtPr>
              <w:sdtContent>
                <w:r w:rsidR="002F4B1C">
                  <w:t>{{xl1}},{{xu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2444CF1C" w14:textId="3CA8931D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-666623079"/>
                <w:placeholder>
                  <w:docPart w:val="261E527F86AD448A8A21CE5AD837D207"/>
                </w:placeholder>
              </w:sdtPr>
              <w:sdtContent>
                <w:r w:rsidR="002F4B1C">
                  <w:t>{{xl1}}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1"/>
                <w:tag w:val="hole"/>
                <w:id w:val="1500463411"/>
                <w:placeholder>
                  <w:docPart w:val="6B1E8609F20D4DC2A65BA8D74336E5B3"/>
                </w:placeholder>
              </w:sdtPr>
              <w:sdtContent>
                <w:r w:rsidR="002F4B1C">
                  <w:t>{{xu1}}</w:t>
                </w:r>
              </w:sdtContent>
            </w:sdt>
            <w:r w:rsidR="00694A0B">
              <w:rPr>
                <w:rFonts w:eastAsiaTheme="minorEastAsia"/>
              </w:rPr>
              <w:t>)</w:t>
            </w:r>
            <w:r w:rsidR="00694A0B">
              <w:t>)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619962231"/>
                <w:placeholder>
                  <w:docPart w:val="514CCEBE77F946F58D27D1C513798090"/>
                </w:placeholder>
              </w:sdtPr>
              <w:sdtContent>
                <w:r w:rsidR="002F4B1C">
                  <w:t>{{xr1}}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7ECA2010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</w:p>
          <w:p w14:paraId="4C2295A5" w14:textId="58912456" w:rsidR="00EE4FCD" w:rsidRPr="00EE4FCD" w:rsidRDefault="00000000" w:rsidP="00EE4FC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EE4FC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143468494"/>
                <w:placeholder>
                  <w:docPart w:val="1315D708E2EE40199790320ED59768D3"/>
                </w:placeholder>
              </w:sdtPr>
              <w:sdtContent>
                <w:r w:rsidR="00EE4FCD">
                  <w:rPr>
                    <w:rFonts w:eastAsiaTheme="minorEastAsia"/>
                  </w:rPr>
                  <w:t>{{ea1}}</w:t>
                </w:r>
              </w:sdtContent>
            </w:sdt>
            <w:r w:rsidR="00EE4FCD">
              <w:rPr>
                <w:rFonts w:eastAsiaTheme="minorEastAsia"/>
              </w:rPr>
              <w:t xml:space="preserve">   </w:t>
            </w:r>
          </w:p>
          <w:p w14:paraId="2B3CFD2D" w14:textId="1B69FC18" w:rsidR="00694A0B" w:rsidRDefault="00694A0B" w:rsidP="005630BD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5DC96875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12B94ACA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976EBA4" w14:textId="1B6BCDCC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1842817763"/>
                <w:placeholder>
                  <w:docPart w:val="0C2D87CB12364F1A896B5F58F04253CE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>{{xl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1"/>
                <w:tag w:val="hole"/>
                <w:id w:val="185877706"/>
                <w:placeholder>
                  <w:docPart w:val="A00475D7B8D94A42BA677FFB25378550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>{{fxl1}}</w:t>
                </w:r>
              </w:sdtContent>
            </w:sdt>
          </w:p>
          <w:p w14:paraId="123ADEA1" w14:textId="41709F22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1"/>
                <w:tag w:val="hole"/>
                <w:id w:val="-1624000569"/>
                <w:placeholder>
                  <w:docPart w:val="6A3BCA0E43E143A8AD8DBE68201E9C89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>{{xr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1"/>
                <w:tag w:val="hole"/>
                <w:id w:val="-1284956234"/>
                <w:placeholder>
                  <w:docPart w:val="6A3BCA0E43E143A8AD8DBE68201E9C89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>{{fxr1}}</w:t>
                </w:r>
              </w:sdtContent>
            </w:sdt>
          </w:p>
          <w:p w14:paraId="777B771D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6958F51" w14:textId="55BD418F" w:rsidR="00694A0B" w:rsidRDefault="00694A0B" w:rsidP="007D30B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596676860"/>
                <w:placeholder>
                  <w:docPart w:val="9DE2A762C7084A4CAF73C1CB12191C70"/>
                </w:placeholder>
              </w:sdtPr>
              <w:sdtContent>
                <w:r w:rsidR="00A00A35">
                  <w:rPr>
                    <w:rFonts w:eastAsiaTheme="minorEastAsia"/>
                  </w:rPr>
                  <w:t xml:space="preserve">{{multi1}}  </w:t>
                </w:r>
                <w:r w:rsidR="007D30BB">
                  <w:rPr>
                    <w:kern w:val="0"/>
                    <w14:ligatures w14:val="none"/>
                  </w:rPr>
                  <w:t>{{operator</w:t>
                </w:r>
                <w:r w:rsidR="00891903">
                  <w:rPr>
                    <w:kern w:val="0"/>
                    <w14:ligatures w14:val="none"/>
                  </w:rPr>
                  <w:t>1</w:t>
                </w:r>
                <w:r w:rsidR="007D30BB">
                  <w:rPr>
                    <w:kern w:val="0"/>
                    <w14:ligatures w14:val="none"/>
                  </w:rPr>
                  <w:t>}}</w:t>
                </w:r>
                <w:r w:rsidR="00A00A35">
                  <w:rPr>
                    <w:kern w:val="0"/>
                    <w14:ligatures w14:val="none"/>
                  </w:rPr>
                  <w:t xml:space="preserve"> 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1"/>
                <w:tag w:val="hole"/>
                <w:id w:val="-65724758"/>
                <w:placeholder>
                  <w:docPart w:val="B11916B6AA6D40018F50283D1153A33C"/>
                </w:placeholder>
              </w:sdtPr>
              <w:sdtContent>
                <w:r w:rsidR="007D30BB">
                  <w:rPr>
                    <w:rFonts w:eastAsiaTheme="minorEastAsia"/>
                  </w:rPr>
                  <w:t>{{newX</w:t>
                </w:r>
                <w:r w:rsidR="00891903">
                  <w:rPr>
                    <w:rFonts w:eastAsiaTheme="minorEastAsia"/>
                  </w:rPr>
                  <w:t>1</w:t>
                </w:r>
                <w:r w:rsidR="007D30BB"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243310847"/>
                <w:placeholder>
                  <w:docPart w:val="3690CD73474F4D2D87909C4D8571BDA8"/>
                </w:placeholder>
              </w:sdtPr>
              <w:sdtContent>
                <w:r w:rsidR="005630BD">
                  <w:rPr>
                    <w:rFonts w:eastAsiaTheme="minorEastAsia"/>
                  </w:rPr>
                  <w:t>{{</w:t>
                </w:r>
                <w:r w:rsidR="007D30BB">
                  <w:rPr>
                    <w:rFonts w:eastAsiaTheme="minorEastAsia"/>
                  </w:rPr>
                  <w:t>xr2</w:t>
                </w:r>
                <w:r w:rsidR="005630BD">
                  <w:rPr>
                    <w:rFonts w:eastAsiaTheme="minorEastAsia"/>
                  </w:rPr>
                  <w:t>}}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42A7F2F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vertAlign w:val="subscript"/>
              </w:rPr>
            </w:pPr>
          </w:p>
          <w:p w14:paraId="4020ADB8" w14:textId="49665CF2" w:rsidR="00694A0B" w:rsidRDefault="00694A0B" w:rsidP="00891903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For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2"/>
                <w:tag w:val="hole"/>
                <w:id w:val="483822229"/>
                <w:placeholder>
                  <w:docPart w:val="DE8A64366FA94FD385DCD53487640337"/>
                </w:placeholder>
              </w:sdtPr>
              <w:sdtContent>
                <w:r w:rsidR="00891903">
                  <w:rPr>
                    <w:rFonts w:eastAsiaTheme="minorEastAsia"/>
                  </w:rPr>
                  <w:t>{{xl2}},{{xu2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40B54A54" w14:textId="741FFD6F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-1087302006"/>
                <w:placeholder>
                  <w:docPart w:val="59E30C7832BA457191D1FA54DDE63731"/>
                </w:placeholder>
              </w:sdtPr>
              <w:sdtContent>
                <w:r w:rsidR="00891903">
                  <w:rPr>
                    <w:rFonts w:eastAsiaTheme="minorEastAsia"/>
                  </w:rPr>
                  <w:t>{{xl2}}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2"/>
                <w:tag w:val="hole"/>
                <w:id w:val="-339541750"/>
                <w:placeholder>
                  <w:docPart w:val="D2CD7A0565F64DF2AD156083D518D1C3"/>
                </w:placeholder>
              </w:sdtPr>
              <w:sdtContent>
                <w:r w:rsidR="00891903">
                  <w:rPr>
                    <w:rFonts w:eastAsiaTheme="minorEastAsia"/>
                  </w:rPr>
                  <w:t>{{xu2}}</w:t>
                </w:r>
              </w:sdtContent>
            </w:sdt>
            <w:r w:rsidR="00694A0B">
              <w:rPr>
                <w:rFonts w:eastAsiaTheme="minorEastAsia"/>
              </w:rPr>
              <w:t>))</w:t>
            </w:r>
            <w:r w:rsidR="00694A0B">
              <w:t xml:space="preserve"> 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941265471"/>
                <w:placeholder>
                  <w:docPart w:val="F2311835168E42BFBB0099DC6286DD73"/>
                </w:placeholder>
              </w:sdtPr>
              <w:sdtContent>
                <w:r w:rsidR="00891903">
                  <w:rPr>
                    <w:rFonts w:eastAsiaTheme="minorEastAsia"/>
                  </w:rPr>
                  <w:t>{{xr</w:t>
                </w:r>
                <w:r w:rsidR="007D6A03">
                  <w:rPr>
                    <w:rFonts w:eastAsiaTheme="minorEastAsia"/>
                  </w:rPr>
                  <w:t>3</w:t>
                </w:r>
                <w:r w:rsidR="00891903">
                  <w:rPr>
                    <w:rFonts w:eastAsiaTheme="minorEastAsia"/>
                  </w:rPr>
                  <w:t>}}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05F1543B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6391B80" w14:textId="22251D24" w:rsidR="00694A0B" w:rsidRDefault="00694A0B" w:rsidP="00891903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27E0BC97" w14:textId="19B3A93B" w:rsidR="00694A0B" w:rsidRDefault="00000000" w:rsidP="00891903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796876734"/>
                <w:placeholder>
                  <w:docPart w:val="5E078C30B24540658EB053812D4DDFDA"/>
                </w:placeholder>
              </w:sdtPr>
              <w:sdtContent>
                <w:r w:rsidR="00891903">
                  <w:rPr>
                    <w:rFonts w:eastAsiaTheme="minorEastAsia"/>
                  </w:rPr>
                  <w:t>{{ea2}}</w:t>
                </w:r>
              </w:sdtContent>
            </w:sdt>
            <w:r w:rsidR="00694A0B">
              <w:rPr>
                <w:rFonts w:eastAsiaTheme="minorEastAsia"/>
              </w:rPr>
              <w:t xml:space="preserve">   </w:t>
            </w:r>
          </w:p>
          <w:p w14:paraId="73AFC472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9103037" w14:textId="4CDF673D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1393924114"/>
                <w:placeholder>
                  <w:docPart w:val="8AFFFF503DBC4709A4B2D382A99B3E47"/>
                </w:placeholder>
              </w:sdtPr>
              <w:sdtContent>
                <w:r w:rsidR="00891903">
                  <w:rPr>
                    <w:rFonts w:eastAsiaTheme="minorEastAsia"/>
                  </w:rPr>
                  <w:t>{{xl2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2"/>
                <w:tag w:val="hole"/>
                <w:id w:val="1457443478"/>
                <w:placeholder>
                  <w:docPart w:val="AEACED30E9FC457FB0C6506BCAADCAC3"/>
                </w:placeholder>
              </w:sdtPr>
              <w:sdtContent>
                <w:r w:rsidR="00891903">
                  <w:rPr>
                    <w:rFonts w:eastAsiaTheme="minorEastAsia"/>
                  </w:rPr>
                  <w:t>{{fxl2}}</w:t>
                </w:r>
              </w:sdtContent>
            </w:sdt>
          </w:p>
          <w:p w14:paraId="3D168FEA" w14:textId="23DCAA7B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2"/>
                <w:tag w:val="hole"/>
                <w:id w:val="582720820"/>
                <w:placeholder>
                  <w:docPart w:val="9F79E82A1DDC44B7966A49EFF837CD2E"/>
                </w:placeholder>
              </w:sdtPr>
              <w:sdtContent>
                <w:r w:rsidR="00891903">
                  <w:rPr>
                    <w:rFonts w:eastAsiaTheme="minorEastAsia"/>
                  </w:rPr>
                  <w:t>{{xr</w:t>
                </w:r>
                <w:r w:rsidR="003D1B62">
                  <w:rPr>
                    <w:rFonts w:eastAsiaTheme="minorEastAsia"/>
                  </w:rPr>
                  <w:t>2</w:t>
                </w:r>
                <w:r w:rsidR="00891903"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2"/>
                <w:tag w:val="hole"/>
                <w:id w:val="844280305"/>
                <w:placeholder>
                  <w:docPart w:val="9F79E82A1DDC44B7966A49EFF837CD2E"/>
                </w:placeholder>
              </w:sdtPr>
              <w:sdtContent>
                <w:r w:rsidR="00891903">
                  <w:rPr>
                    <w:rFonts w:eastAsiaTheme="minorEastAsia"/>
                  </w:rPr>
                  <w:t>{{fxr</w:t>
                </w:r>
                <w:r w:rsidR="003D1B62">
                  <w:rPr>
                    <w:rFonts w:eastAsiaTheme="minorEastAsia"/>
                  </w:rPr>
                  <w:t>2</w:t>
                </w:r>
                <w:r w:rsidR="00891903">
                  <w:rPr>
                    <w:rFonts w:eastAsiaTheme="minorEastAsia"/>
                  </w:rPr>
                  <w:t>}}</w:t>
                </w:r>
              </w:sdtContent>
            </w:sdt>
          </w:p>
          <w:p w14:paraId="259BC6FF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42DE6F2" w14:textId="7EEC4B23" w:rsidR="00694A0B" w:rsidRDefault="00694A0B" w:rsidP="007D6A03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2"/>
                <w:tag w:val="hole"/>
                <w:id w:val="-996113383"/>
                <w:placeholder>
                  <w:docPart w:val="CB12DAB9414543A8AE555F3F42289433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{{multi2}}  </w:t>
                </w:r>
                <w:r w:rsidR="00891903">
                  <w:rPr>
                    <w:kern w:val="0"/>
                    <w14:ligatures w14:val="none"/>
                  </w:rPr>
                  <w:t xml:space="preserve">{{operator2}} 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2"/>
                <w:tag w:val="hole"/>
                <w:id w:val="164833182"/>
                <w:placeholder>
                  <w:docPart w:val="29ED65FFC2284EB69E9039F8FD7B289D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1882432908"/>
                    <w:placeholder>
                      <w:docPart w:val="A49974BD6F344ABFB6A113AFA17EF7E6"/>
                    </w:placeholder>
                  </w:sdtPr>
                  <w:sdtContent>
                    <w:r w:rsidR="00891903">
                      <w:rPr>
                        <w:rFonts w:eastAsiaTheme="minorEastAsia"/>
                      </w:rPr>
                      <w:t>{{newX</w:t>
                    </w:r>
                    <w:r w:rsidR="007D6A03">
                      <w:rPr>
                        <w:rFonts w:eastAsiaTheme="minorEastAsia"/>
                      </w:rPr>
                      <w:t>2</w:t>
                    </w:r>
                    <w:r w:rsidR="00891903">
                      <w:rPr>
                        <w:rFonts w:eastAsiaTheme="minorEastAsia"/>
                      </w:rPr>
                      <w:t>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523362537"/>
                <w:placeholder>
                  <w:docPart w:val="AB23019F89F64D3FAD42DD1FAE44E3A8"/>
                </w:placeholder>
              </w:sdtPr>
              <w:sdtContent>
                <w:r w:rsidR="00646259">
                  <w:rPr>
                    <w:rFonts w:eastAsiaTheme="minorEastAsia"/>
                  </w:rPr>
                  <w:t>{{</w:t>
                </w:r>
                <w:r w:rsidR="007D6A03">
                  <w:rPr>
                    <w:rFonts w:eastAsiaTheme="minorEastAsia"/>
                  </w:rPr>
                  <w:t>xr</w:t>
                </w:r>
                <w:r w:rsidR="003D1B62">
                  <w:rPr>
                    <w:rFonts w:eastAsiaTheme="minorEastAsia"/>
                  </w:rPr>
                  <w:t>2</w:t>
                </w:r>
                <w:r w:rsidR="00646259">
                  <w:rPr>
                    <w:rFonts w:eastAsiaTheme="minorEastAsia"/>
                  </w:rPr>
                  <w:t>}}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5001C89A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F798AFE" w14:textId="1E472755" w:rsidR="00694A0B" w:rsidRDefault="00694A0B" w:rsidP="000573BF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3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3"/>
                <w:tag w:val="hole"/>
                <w:id w:val="1651867020"/>
                <w:placeholder>
                  <w:docPart w:val="B983C275BA144CBFA269C6653C1B8BD3"/>
                </w:placeholder>
              </w:sdtPr>
              <w:sdtContent>
                <w:r w:rsidR="000573BF">
                  <w:rPr>
                    <w:rFonts w:eastAsiaTheme="minorEastAsia"/>
                  </w:rPr>
                  <w:t>{{xl3}},{{xu3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24D62451" w14:textId="3540D9AD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1330744950"/>
                <w:placeholder>
                  <w:docPart w:val="F7B2F2601BB74BDAB383843E9F71D3D6"/>
                </w:placeholder>
              </w:sdtPr>
              <w:sdtContent>
                <w:r w:rsidR="000573BF">
                  <w:rPr>
                    <w:rFonts w:eastAsiaTheme="minorEastAsia"/>
                  </w:rPr>
                  <w:t>{{xl3}}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3"/>
                <w:tag w:val="hole"/>
                <w:id w:val="110945018"/>
                <w:placeholder>
                  <w:docPart w:val="2C4117475D9A43638A0AAEF2D5B375CF"/>
                </w:placeholder>
              </w:sdtPr>
              <w:sdtContent>
                <w:r w:rsidR="000573BF">
                  <w:rPr>
                    <w:rFonts w:eastAsiaTheme="minorEastAsia"/>
                  </w:rPr>
                  <w:t>{{xu3}}</w:t>
                </w:r>
              </w:sdtContent>
            </w:sdt>
            <w:r w:rsidR="00694A0B">
              <w:rPr>
                <w:rFonts w:eastAsiaTheme="minorEastAsia"/>
              </w:rPr>
              <w:t>))</w:t>
            </w:r>
            <w:r w:rsidR="00694A0B">
              <w:t xml:space="preserve"> 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-333076006"/>
                <w:placeholder>
                  <w:docPart w:val="F582C7EF1CFF40D8A1B0B5305C8D3BCB"/>
                </w:placeholder>
              </w:sdtPr>
              <w:sdtContent>
                <w:r w:rsidR="000573BF">
                  <w:rPr>
                    <w:rFonts w:eastAsiaTheme="minorEastAsia"/>
                  </w:rPr>
                  <w:t>{{xr</w:t>
                </w:r>
                <w:r w:rsidR="003D1B62">
                  <w:rPr>
                    <w:rFonts w:eastAsiaTheme="minorEastAsia"/>
                  </w:rPr>
                  <w:t>3</w:t>
                </w:r>
                <w:r w:rsidR="000573BF">
                  <w:rPr>
                    <w:rFonts w:eastAsiaTheme="minorEastAsia"/>
                  </w:rPr>
                  <w:t>}}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463BFC9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655D313" w14:textId="7956B3AE" w:rsidR="00694A0B" w:rsidRDefault="00694A0B" w:rsidP="000573BF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</w:t>
            </w:r>
          </w:p>
          <w:p w14:paraId="258F2572" w14:textId="1138218A" w:rsidR="00694A0B" w:rsidRDefault="00000000" w:rsidP="000573BF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3"/>
                <w:tag w:val="hole"/>
                <w:id w:val="1573079983"/>
                <w:placeholder>
                  <w:docPart w:val="5A45ED1B802749FF9C5C14A6293DC20F"/>
                </w:placeholder>
              </w:sdtPr>
              <w:sdtContent>
                <w:r w:rsidR="000573BF">
                  <w:rPr>
                    <w:rFonts w:eastAsiaTheme="minorEastAsia"/>
                  </w:rPr>
                  <w:t>{{ea3}}</w:t>
                </w:r>
              </w:sdtContent>
            </w:sdt>
            <w:r w:rsidR="00694A0B">
              <w:rPr>
                <w:rFonts w:eastAsiaTheme="minorEastAsia"/>
              </w:rPr>
              <w:t xml:space="preserve">   </w:t>
            </w:r>
          </w:p>
          <w:p w14:paraId="7F9C39F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68915F" w14:textId="35D1AC0F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594097212"/>
                <w:placeholder>
                  <w:docPart w:val="79D855CFD49144899BA1F05CA2308D3C"/>
                </w:placeholder>
              </w:sdtPr>
              <w:sdtContent>
                <w:r w:rsidR="000573BF">
                  <w:rPr>
                    <w:rFonts w:eastAsiaTheme="minorEastAsia"/>
                  </w:rPr>
                  <w:t>{{xl3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3"/>
                <w:tag w:val="hole"/>
                <w:id w:val="2045330024"/>
                <w:placeholder>
                  <w:docPart w:val="1196481930FE4CD19CBD039BB0AE5ABA"/>
                </w:placeholder>
              </w:sdtPr>
              <w:sdtContent>
                <w:r w:rsidR="000573BF">
                  <w:rPr>
                    <w:rFonts w:eastAsiaTheme="minorEastAsia"/>
                  </w:rPr>
                  <w:t>{{fxl3}}</w:t>
                </w:r>
              </w:sdtContent>
            </w:sdt>
          </w:p>
          <w:p w14:paraId="719DBEDA" w14:textId="6BA0B015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3"/>
                <w:tag w:val="hole"/>
                <w:id w:val="-293220882"/>
                <w:placeholder>
                  <w:docPart w:val="D2153D6637FA4E1C86651A2423AE7A39"/>
                </w:placeholder>
              </w:sdtPr>
              <w:sdtContent>
                <w:r w:rsidR="000573BF">
                  <w:rPr>
                    <w:rFonts w:eastAsiaTheme="minorEastAsia"/>
                  </w:rPr>
                  <w:t>{{xr</w:t>
                </w:r>
                <w:r w:rsidR="003D1B62">
                  <w:rPr>
                    <w:rFonts w:eastAsiaTheme="minorEastAsia"/>
                  </w:rPr>
                  <w:t>3</w:t>
                </w:r>
                <w:r w:rsidR="000573BF"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3"/>
                <w:tag w:val="hole"/>
                <w:id w:val="2068217763"/>
                <w:placeholder>
                  <w:docPart w:val="D2153D6637FA4E1C86651A2423AE7A39"/>
                </w:placeholder>
              </w:sdtPr>
              <w:sdtContent>
                <w:r w:rsidR="000573BF">
                  <w:rPr>
                    <w:rFonts w:eastAsiaTheme="minorEastAsia"/>
                  </w:rPr>
                  <w:t>{{fxr</w:t>
                </w:r>
                <w:r w:rsidR="003D1B62">
                  <w:rPr>
                    <w:rFonts w:eastAsiaTheme="minorEastAsia"/>
                  </w:rPr>
                  <w:t>3</w:t>
                </w:r>
                <w:r w:rsidR="000573BF">
                  <w:rPr>
                    <w:rFonts w:eastAsiaTheme="minorEastAsia"/>
                  </w:rPr>
                  <w:t>}}</w:t>
                </w:r>
              </w:sdtContent>
            </w:sdt>
          </w:p>
          <w:p w14:paraId="4BAFAD20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D918F40" w14:textId="44A02C5F" w:rsidR="00694A0B" w:rsidRDefault="00694A0B" w:rsidP="000573BF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3"/>
                <w:tag w:val="hole"/>
                <w:id w:val="-596644297"/>
                <w:placeholder>
                  <w:docPart w:val="6B3C7098031948028FF275AFB71C59DF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fl*fr1"/>
                    <w:tag w:val="hole"/>
                    <w:id w:val="-1233081890"/>
                    <w:placeholder>
                      <w:docPart w:val="F86A3A69285B4A5A876F9DD2D3D198F7"/>
                    </w:placeholder>
                  </w:sdtPr>
                  <w:sdtContent>
                    <w:r w:rsidR="000573BF">
                      <w:rPr>
                        <w:rFonts w:eastAsiaTheme="minorEastAsia"/>
                      </w:rPr>
                      <w:t xml:space="preserve">{{multi3}}  </w:t>
                    </w:r>
                    <w:r w:rsidR="000573BF">
                      <w:rPr>
                        <w:kern w:val="0"/>
                        <w14:ligatures w14:val="none"/>
                      </w:rPr>
                      <w:t xml:space="preserve">{{operator3}} 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3"/>
                <w:tag w:val="hole"/>
                <w:id w:val="443266285"/>
                <w:placeholder>
                  <w:docPart w:val="1B545E359016438D811C6AE27F6B329C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-256671656"/>
                    <w:placeholder>
                      <w:docPart w:val="0C4CDB214607465E966D46BEFFD0F9F5"/>
                    </w:placeholder>
                  </w:sdtPr>
                  <w:sdtContent>
                    <w:r w:rsidR="000573BF">
                      <w:rPr>
                        <w:rFonts w:eastAsiaTheme="minorEastAsia"/>
                      </w:rPr>
                      <w:t>{{newX</w:t>
                    </w:r>
                    <w:r w:rsidR="001C16BF">
                      <w:rPr>
                        <w:rFonts w:eastAsiaTheme="minorEastAsia"/>
                      </w:rPr>
                      <w:t>3</w:t>
                    </w:r>
                    <w:r w:rsidR="000573BF">
                      <w:rPr>
                        <w:rFonts w:eastAsiaTheme="minorEastAsia"/>
                      </w:rPr>
                      <w:t>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1524979586"/>
                <w:placeholder>
                  <w:docPart w:val="FB4A40A1398A40D28BB021B16CD876B2"/>
                </w:placeholder>
              </w:sdtPr>
              <w:sdtContent>
                <w:r w:rsidR="000573BF">
                  <w:rPr>
                    <w:rFonts w:eastAsiaTheme="minorEastAsia"/>
                  </w:rPr>
                  <w:t>{{xr</w:t>
                </w:r>
                <w:r w:rsidR="003D1B62">
                  <w:rPr>
                    <w:rFonts w:eastAsiaTheme="minorEastAsia"/>
                  </w:rPr>
                  <w:t>3</w:t>
                </w:r>
                <w:r w:rsidR="000573BF">
                  <w:rPr>
                    <w:rFonts w:eastAsiaTheme="minorEastAsia"/>
                  </w:rPr>
                  <w:t>}}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44314FEF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2D45AD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0143DB0C" w14:textId="77777777" w:rsidR="00646259" w:rsidRDefault="00646259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1F63CC8" w14:textId="77777777" w:rsidR="00646259" w:rsidRDefault="00646259" w:rsidP="00646259">
            <w:pPr>
              <w:pStyle w:val="ListParagraph"/>
              <w:shd w:val="clear" w:color="auto" w:fill="FFFFFF" w:themeFill="background1"/>
              <w:ind w:left="1440"/>
            </w:pPr>
            <w:r>
              <w:t>Then, the root of the function after achieving the required conditions is :</w:t>
            </w:r>
          </w:p>
          <w:p w14:paraId="2E867B3E" w14:textId="2E115FD3" w:rsidR="00646259" w:rsidRDefault="00646259" w:rsidP="001C16BF">
            <w:pPr>
              <w:pStyle w:val="ListParagraph"/>
              <w:shd w:val="clear" w:color="auto" w:fill="FFFFFF" w:themeFill="background1"/>
              <w:ind w:left="144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 root"/>
                <w:tag w:val="hole"/>
                <w:id w:val="-1624998068"/>
                <w:placeholder>
                  <w:docPart w:val="DC6D8AF0DA9B4DFA97261B92CA36FC08"/>
                </w:placeholder>
              </w:sdtPr>
              <w:sdtContent>
                <w:r w:rsidR="001C16BF">
                  <w:rPr>
                    <w:rFonts w:eastAsiaTheme="minorEastAsia"/>
                  </w:rPr>
                  <w:t>{{</w:t>
                </w:r>
                <w:proofErr w:type="spellStart"/>
                <w:r w:rsidR="001C16BF">
                  <w:rPr>
                    <w:rFonts w:eastAsiaTheme="minorEastAsia"/>
                  </w:rPr>
                  <w:t>x_last</w:t>
                </w:r>
                <w:proofErr w:type="spellEnd"/>
                <w:r w:rsidR="001C16BF">
                  <w:rPr>
                    <w:rFonts w:eastAsiaTheme="minorEastAsia"/>
                  </w:rPr>
                  <w:t>}}</w:t>
                </w:r>
              </w:sdtContent>
            </w:sdt>
          </w:p>
          <w:p w14:paraId="23370CE4" w14:textId="77777777" w:rsidR="00646259" w:rsidRDefault="00646259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7ACD959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5D1AE18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751D9504" w14:textId="1FAF6847" w:rsidR="00694A0B" w:rsidRPr="006A51F2" w:rsidRDefault="00694A0B" w:rsidP="006A51F2">
            <w:pPr>
              <w:shd w:val="clear" w:color="auto" w:fill="FFFFFF" w:themeFill="background1"/>
            </w:pPr>
          </w:p>
          <w:p w14:paraId="0D15F219" w14:textId="15F027EF" w:rsidR="00917ABE" w:rsidRPr="00D42053" w:rsidRDefault="00917ABE" w:rsidP="00646259">
            <w:pPr>
              <w:pStyle w:val="ListParagraph"/>
              <w:shd w:val="clear" w:color="auto" w:fill="FFFFFF" w:themeFill="background1"/>
              <w:ind w:left="1440"/>
              <w:jc w:val="center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551EC4EE" w14:textId="5A6D3AAA" w:rsidR="00973C1C" w:rsidRDefault="00973C1C"/>
    <w:p w14:paraId="2B707196" w14:textId="4DF6610F" w:rsidR="00AF732B" w:rsidRDefault="00AF732B"/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CBC6" w14:textId="77777777" w:rsidR="00127A18" w:rsidRDefault="00127A18" w:rsidP="0093355B">
      <w:pPr>
        <w:spacing w:after="0" w:line="240" w:lineRule="auto"/>
      </w:pPr>
      <w:r>
        <w:separator/>
      </w:r>
    </w:p>
  </w:endnote>
  <w:endnote w:type="continuationSeparator" w:id="0">
    <w:p w14:paraId="707388A6" w14:textId="77777777" w:rsidR="00127A18" w:rsidRDefault="00127A18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1C16BF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1C16BF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A967" w14:textId="77777777" w:rsidR="00127A18" w:rsidRDefault="00127A18" w:rsidP="0093355B">
      <w:pPr>
        <w:spacing w:after="0" w:line="240" w:lineRule="auto"/>
      </w:pPr>
      <w:r>
        <w:separator/>
      </w:r>
    </w:p>
  </w:footnote>
  <w:footnote w:type="continuationSeparator" w:id="0">
    <w:p w14:paraId="50195B9D" w14:textId="77777777" w:rsidR="00127A18" w:rsidRDefault="00127A18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1ED8EDCB" w:rsidR="0097466A" w:rsidRPr="006A51F2" w:rsidRDefault="00000000" w:rsidP="006A51F2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51F2">
          <w:rPr>
            <w:rFonts w:asciiTheme="majorBidi" w:hAnsiTheme="majorBidi"/>
            <w:kern w:val="0"/>
            <w:highlight w:val="yellow"/>
            <w14:ligatures w14:val="none"/>
          </w:rPr>
          <w:t>{{chapter}}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6A51F2" w:rsidRPr="006A51F2">
      <w:rPr>
        <w:highlight w:val="yellow"/>
      </w:rPr>
      <w:t>{{method}}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E456B"/>
    <w:multiLevelType w:val="hybridMultilevel"/>
    <w:tmpl w:val="CAC47C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17987">
    <w:abstractNumId w:val="2"/>
  </w:num>
  <w:num w:numId="2" w16cid:durableId="2065830772">
    <w:abstractNumId w:val="0"/>
  </w:num>
  <w:num w:numId="3" w16cid:durableId="1398362614">
    <w:abstractNumId w:val="6"/>
  </w:num>
  <w:num w:numId="4" w16cid:durableId="1742825139">
    <w:abstractNumId w:val="1"/>
  </w:num>
  <w:num w:numId="5" w16cid:durableId="435835791">
    <w:abstractNumId w:val="5"/>
  </w:num>
  <w:num w:numId="6" w16cid:durableId="796726878">
    <w:abstractNumId w:val="4"/>
  </w:num>
  <w:num w:numId="7" w16cid:durableId="1821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26FB4"/>
    <w:rsid w:val="00054140"/>
    <w:rsid w:val="000573BF"/>
    <w:rsid w:val="00070BDF"/>
    <w:rsid w:val="00085C2A"/>
    <w:rsid w:val="000941B9"/>
    <w:rsid w:val="000973E4"/>
    <w:rsid w:val="000A4064"/>
    <w:rsid w:val="000B586B"/>
    <w:rsid w:val="000B7495"/>
    <w:rsid w:val="000C0739"/>
    <w:rsid w:val="000D228C"/>
    <w:rsid w:val="000E3A9E"/>
    <w:rsid w:val="000F6A54"/>
    <w:rsid w:val="000F6B34"/>
    <w:rsid w:val="001259B4"/>
    <w:rsid w:val="00127A18"/>
    <w:rsid w:val="001335FB"/>
    <w:rsid w:val="00133F34"/>
    <w:rsid w:val="00146784"/>
    <w:rsid w:val="00153DD5"/>
    <w:rsid w:val="001658F2"/>
    <w:rsid w:val="0017772F"/>
    <w:rsid w:val="001811BA"/>
    <w:rsid w:val="001A0C10"/>
    <w:rsid w:val="001B1D1E"/>
    <w:rsid w:val="001B5D98"/>
    <w:rsid w:val="001C0E0F"/>
    <w:rsid w:val="001C16BF"/>
    <w:rsid w:val="001C3F6A"/>
    <w:rsid w:val="001D4B33"/>
    <w:rsid w:val="001E3389"/>
    <w:rsid w:val="001E544F"/>
    <w:rsid w:val="001E69EA"/>
    <w:rsid w:val="001E6CB1"/>
    <w:rsid w:val="001F093F"/>
    <w:rsid w:val="001F0B6B"/>
    <w:rsid w:val="0022197B"/>
    <w:rsid w:val="00221AA8"/>
    <w:rsid w:val="002257F9"/>
    <w:rsid w:val="00230746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F3F"/>
    <w:rsid w:val="002E5870"/>
    <w:rsid w:val="002F4B1C"/>
    <w:rsid w:val="0033512C"/>
    <w:rsid w:val="00356012"/>
    <w:rsid w:val="00357C5A"/>
    <w:rsid w:val="0037111D"/>
    <w:rsid w:val="00375DEB"/>
    <w:rsid w:val="00377634"/>
    <w:rsid w:val="003C4E86"/>
    <w:rsid w:val="003D17EA"/>
    <w:rsid w:val="003D1B62"/>
    <w:rsid w:val="003E7D9D"/>
    <w:rsid w:val="003F0005"/>
    <w:rsid w:val="004005D7"/>
    <w:rsid w:val="00404ED5"/>
    <w:rsid w:val="00411652"/>
    <w:rsid w:val="00411B68"/>
    <w:rsid w:val="00432991"/>
    <w:rsid w:val="0043490D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C6F17"/>
    <w:rsid w:val="004E75E9"/>
    <w:rsid w:val="004F14FC"/>
    <w:rsid w:val="004F278A"/>
    <w:rsid w:val="005004D6"/>
    <w:rsid w:val="005129CE"/>
    <w:rsid w:val="00532067"/>
    <w:rsid w:val="005464D0"/>
    <w:rsid w:val="00551717"/>
    <w:rsid w:val="00554820"/>
    <w:rsid w:val="00560A7F"/>
    <w:rsid w:val="00563056"/>
    <w:rsid w:val="005630BD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46259"/>
    <w:rsid w:val="006626FC"/>
    <w:rsid w:val="00693283"/>
    <w:rsid w:val="00694A0B"/>
    <w:rsid w:val="006A1A52"/>
    <w:rsid w:val="006A51F2"/>
    <w:rsid w:val="006B4637"/>
    <w:rsid w:val="006C526C"/>
    <w:rsid w:val="006C5E0D"/>
    <w:rsid w:val="006D3AEE"/>
    <w:rsid w:val="006F1FA3"/>
    <w:rsid w:val="007215A2"/>
    <w:rsid w:val="00726471"/>
    <w:rsid w:val="007452D0"/>
    <w:rsid w:val="00752036"/>
    <w:rsid w:val="00762BB7"/>
    <w:rsid w:val="00765D21"/>
    <w:rsid w:val="00766EDD"/>
    <w:rsid w:val="007B0244"/>
    <w:rsid w:val="007B5A72"/>
    <w:rsid w:val="007C7CDF"/>
    <w:rsid w:val="007D30BB"/>
    <w:rsid w:val="007D67EC"/>
    <w:rsid w:val="007D6A03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743AA"/>
    <w:rsid w:val="00884940"/>
    <w:rsid w:val="008859DD"/>
    <w:rsid w:val="00890E88"/>
    <w:rsid w:val="00891903"/>
    <w:rsid w:val="008A6766"/>
    <w:rsid w:val="008B5BC3"/>
    <w:rsid w:val="008B7900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E0CC5"/>
    <w:rsid w:val="009F0EAD"/>
    <w:rsid w:val="009F1D82"/>
    <w:rsid w:val="009F6378"/>
    <w:rsid w:val="00A00A35"/>
    <w:rsid w:val="00A01E0D"/>
    <w:rsid w:val="00A02452"/>
    <w:rsid w:val="00A329D4"/>
    <w:rsid w:val="00A33F0A"/>
    <w:rsid w:val="00A45016"/>
    <w:rsid w:val="00A53525"/>
    <w:rsid w:val="00A53DA7"/>
    <w:rsid w:val="00A54253"/>
    <w:rsid w:val="00A64A07"/>
    <w:rsid w:val="00A70F8A"/>
    <w:rsid w:val="00A73C50"/>
    <w:rsid w:val="00A93F66"/>
    <w:rsid w:val="00AC363C"/>
    <w:rsid w:val="00AD7E28"/>
    <w:rsid w:val="00AF3874"/>
    <w:rsid w:val="00AF4CA4"/>
    <w:rsid w:val="00AF732B"/>
    <w:rsid w:val="00B10925"/>
    <w:rsid w:val="00B16AEB"/>
    <w:rsid w:val="00B175EB"/>
    <w:rsid w:val="00B30712"/>
    <w:rsid w:val="00B30C77"/>
    <w:rsid w:val="00B43E82"/>
    <w:rsid w:val="00B571EB"/>
    <w:rsid w:val="00B7736E"/>
    <w:rsid w:val="00B9225F"/>
    <w:rsid w:val="00B96F5F"/>
    <w:rsid w:val="00BA4952"/>
    <w:rsid w:val="00BB4785"/>
    <w:rsid w:val="00BB494D"/>
    <w:rsid w:val="00BB5850"/>
    <w:rsid w:val="00BC3539"/>
    <w:rsid w:val="00BC5650"/>
    <w:rsid w:val="00BD0E0D"/>
    <w:rsid w:val="00BD4C76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A6E76"/>
    <w:rsid w:val="00DB358B"/>
    <w:rsid w:val="00DE35FB"/>
    <w:rsid w:val="00DE4523"/>
    <w:rsid w:val="00DE5384"/>
    <w:rsid w:val="00DF30C0"/>
    <w:rsid w:val="00DF63B3"/>
    <w:rsid w:val="00E32CF7"/>
    <w:rsid w:val="00E62B69"/>
    <w:rsid w:val="00E63A97"/>
    <w:rsid w:val="00E65F93"/>
    <w:rsid w:val="00E72117"/>
    <w:rsid w:val="00E877F6"/>
    <w:rsid w:val="00E95665"/>
    <w:rsid w:val="00E966F9"/>
    <w:rsid w:val="00EA5263"/>
    <w:rsid w:val="00EC0763"/>
    <w:rsid w:val="00EC7645"/>
    <w:rsid w:val="00EC7A54"/>
    <w:rsid w:val="00ED2EAB"/>
    <w:rsid w:val="00EE4FCD"/>
    <w:rsid w:val="00F00807"/>
    <w:rsid w:val="00F05058"/>
    <w:rsid w:val="00F1726B"/>
    <w:rsid w:val="00F374E5"/>
    <w:rsid w:val="00F548AF"/>
    <w:rsid w:val="00F54A06"/>
    <w:rsid w:val="00F649A2"/>
    <w:rsid w:val="00F90068"/>
    <w:rsid w:val="00F96A91"/>
    <w:rsid w:val="00FB733A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54BC93350460B8953A09F32EC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D1C2-72D1-4E94-9870-5A8CA8FC562D}"/>
      </w:docPartPr>
      <w:docPartBody>
        <w:p w:rsidR="00D05914" w:rsidRDefault="00F21DC5" w:rsidP="00F21DC5">
          <w:pPr>
            <w:pStyle w:val="BE554BC93350460B8953A09F32EC0C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527F86AD448A8A21CE5AD837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FA0C-5DFA-4A31-BA1A-EF1E49BC87DB}"/>
      </w:docPartPr>
      <w:docPartBody>
        <w:p w:rsidR="00D05914" w:rsidRDefault="00F21DC5" w:rsidP="00F21DC5">
          <w:pPr>
            <w:pStyle w:val="261E527F86AD448A8A21CE5AD837D2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E8609F20D4DC2A65BA8D74336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6451-1689-4403-9181-BABE4ED74CF1}"/>
      </w:docPartPr>
      <w:docPartBody>
        <w:p w:rsidR="00D05914" w:rsidRDefault="00F21DC5" w:rsidP="00F21DC5">
          <w:pPr>
            <w:pStyle w:val="6B1E8609F20D4DC2A65BA8D74336E5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CEBE77F946F58D27D1C51379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663D-19B6-41C5-9EA4-9DD1653FCD36}"/>
      </w:docPartPr>
      <w:docPartBody>
        <w:p w:rsidR="00D05914" w:rsidRDefault="00F21DC5" w:rsidP="00F21DC5">
          <w:pPr>
            <w:pStyle w:val="514CCEBE77F946F58D27D1C5137980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D87CB12364F1A896B5F58F042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4469-99D2-4E5B-9EFB-F1A54E8DC024}"/>
      </w:docPartPr>
      <w:docPartBody>
        <w:p w:rsidR="00D05914" w:rsidRDefault="00F21DC5" w:rsidP="00F21DC5">
          <w:pPr>
            <w:pStyle w:val="0C2D87CB12364F1A896B5F58F04253CE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00475D7B8D94A42BA677FFB2537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DBE-8538-4F58-9141-BE30E92A38C6}"/>
      </w:docPartPr>
      <w:docPartBody>
        <w:p w:rsidR="00D05914" w:rsidRDefault="00F21DC5" w:rsidP="00F21DC5">
          <w:pPr>
            <w:pStyle w:val="A00475D7B8D94A42BA677FFB25378550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BCA0E43E143A8AD8DBE68201E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5F2E-D40F-444E-AB78-53624E40FF0D}"/>
      </w:docPartPr>
      <w:docPartBody>
        <w:p w:rsidR="00D05914" w:rsidRDefault="00F21DC5" w:rsidP="00F21DC5">
          <w:pPr>
            <w:pStyle w:val="6A3BCA0E43E143A8AD8DBE68201E9C89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9DE2A762C7084A4CAF73C1CB1219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D8AE-01FE-4F6F-B124-5411F932632B}"/>
      </w:docPartPr>
      <w:docPartBody>
        <w:p w:rsidR="00D05914" w:rsidRDefault="00F21DC5" w:rsidP="00F21DC5">
          <w:pPr>
            <w:pStyle w:val="9DE2A762C7084A4CAF73C1CB12191C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916B6AA6D40018F50283D1153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D083-F162-4B54-A5DA-169E2707DC20}"/>
      </w:docPartPr>
      <w:docPartBody>
        <w:p w:rsidR="00D05914" w:rsidRDefault="00F21DC5" w:rsidP="00F21DC5">
          <w:pPr>
            <w:pStyle w:val="B11916B6AA6D40018F50283D1153A3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0CD73474F4D2D87909C4D8571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AC9D-A32F-423D-A606-516FE3F26FE5}"/>
      </w:docPartPr>
      <w:docPartBody>
        <w:p w:rsidR="00D05914" w:rsidRDefault="00F21DC5" w:rsidP="00F21DC5">
          <w:pPr>
            <w:pStyle w:val="3690CD73474F4D2D87909C4D8571BD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A64366FA94FD385DCD5348764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DE10-9964-49AE-89E5-53539AF5EB70}"/>
      </w:docPartPr>
      <w:docPartBody>
        <w:p w:rsidR="00D05914" w:rsidRDefault="00F21DC5" w:rsidP="00F21DC5">
          <w:pPr>
            <w:pStyle w:val="DE8A64366FA94FD385DCD534876403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30C7832BA457191D1FA54DDE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1B14-DF4C-44E4-8663-D2877F25F99E}"/>
      </w:docPartPr>
      <w:docPartBody>
        <w:p w:rsidR="00D05914" w:rsidRDefault="00F21DC5" w:rsidP="00F21DC5">
          <w:pPr>
            <w:pStyle w:val="59E30C7832BA457191D1FA54DDE637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D7A0565F64DF2AD156083D518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06A6-F3CB-47B9-9240-0BFF77AFCEE0}"/>
      </w:docPartPr>
      <w:docPartBody>
        <w:p w:rsidR="00D05914" w:rsidRDefault="00F21DC5" w:rsidP="00F21DC5">
          <w:pPr>
            <w:pStyle w:val="D2CD7A0565F64DF2AD156083D518D1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1835168E42BFBB0099DC6286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A76C-8849-43C6-BE52-AFDB74CA52F6}"/>
      </w:docPartPr>
      <w:docPartBody>
        <w:p w:rsidR="00D05914" w:rsidRDefault="00F21DC5" w:rsidP="00F21DC5">
          <w:pPr>
            <w:pStyle w:val="F2311835168E42BFBB0099DC6286DD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8C30B24540658EB053812D4D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08DB-3C60-41ED-98C1-9D744C707FD8}"/>
      </w:docPartPr>
      <w:docPartBody>
        <w:p w:rsidR="00D05914" w:rsidRDefault="00F21DC5" w:rsidP="00F21DC5">
          <w:pPr>
            <w:pStyle w:val="5E078C30B24540658EB053812D4DDF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FFF503DBC4709A4B2D382A99B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C68A-3D6F-461D-9B8B-BE1EE59FFCCF}"/>
      </w:docPartPr>
      <w:docPartBody>
        <w:p w:rsidR="00D05914" w:rsidRDefault="00F21DC5" w:rsidP="00F21DC5">
          <w:pPr>
            <w:pStyle w:val="8AFFFF503DBC4709A4B2D382A99B3E47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EACED30E9FC457FB0C6506BCAAD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D70F-208B-4065-940A-E2215F3B4171}"/>
      </w:docPartPr>
      <w:docPartBody>
        <w:p w:rsidR="00D05914" w:rsidRDefault="00F21DC5" w:rsidP="00F21DC5">
          <w:pPr>
            <w:pStyle w:val="AEACED30E9FC457FB0C6506BCAADCAC3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F79E82A1DDC44B7966A49EFF83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4FA-A5A1-4D2A-AAC1-6FA48A5F0B67}"/>
      </w:docPartPr>
      <w:docPartBody>
        <w:p w:rsidR="00D05914" w:rsidRDefault="00F21DC5" w:rsidP="00F21DC5">
          <w:pPr>
            <w:pStyle w:val="9F79E82A1DDC44B7966A49EFF837CD2E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CB12DAB9414543A8AE555F3F4228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E90F-37BB-4952-B9AF-BA999443FC11}"/>
      </w:docPartPr>
      <w:docPartBody>
        <w:p w:rsidR="00D05914" w:rsidRDefault="00F21DC5" w:rsidP="00F21DC5">
          <w:pPr>
            <w:pStyle w:val="CB12DAB9414543A8AE555F3F422894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D65FFC2284EB69E9039F8FD7B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EBBC-7B1D-4D88-B5BB-F34906F04DCB}"/>
      </w:docPartPr>
      <w:docPartBody>
        <w:p w:rsidR="00D05914" w:rsidRDefault="00F21DC5" w:rsidP="00F21DC5">
          <w:pPr>
            <w:pStyle w:val="29ED65FFC2284EB69E9039F8FD7B2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019F89F64D3FAD42DD1FAE44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726F-590D-460F-839C-1DA5319C9EFA}"/>
      </w:docPartPr>
      <w:docPartBody>
        <w:p w:rsidR="00D05914" w:rsidRDefault="00F21DC5" w:rsidP="00F21DC5">
          <w:pPr>
            <w:pStyle w:val="AB23019F89F64D3FAD42DD1FAE44E3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3C275BA144CBFA269C6653C1B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2A18-F1DD-45CB-83D3-147C21020D35}"/>
      </w:docPartPr>
      <w:docPartBody>
        <w:p w:rsidR="00D05914" w:rsidRDefault="00F21DC5" w:rsidP="00F21DC5">
          <w:pPr>
            <w:pStyle w:val="B983C275BA144CBFA269C6653C1B8B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2F2601BB74BDAB383843E9F71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92F2-291F-43E0-916D-68516050BEFE}"/>
      </w:docPartPr>
      <w:docPartBody>
        <w:p w:rsidR="00D05914" w:rsidRDefault="00F21DC5" w:rsidP="00F21DC5">
          <w:pPr>
            <w:pStyle w:val="F7B2F2601BB74BDAB383843E9F71D3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17475D9A43638A0AAEF2D5B3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5636-6B52-411D-AFA5-6C5EC0DD75F9}"/>
      </w:docPartPr>
      <w:docPartBody>
        <w:p w:rsidR="00D05914" w:rsidRDefault="00F21DC5" w:rsidP="00F21DC5">
          <w:pPr>
            <w:pStyle w:val="2C4117475D9A43638A0AAEF2D5B375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2C7EF1CFF40D8A1B0B5305C8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3979-176B-48F5-A63E-44B98BB57720}"/>
      </w:docPartPr>
      <w:docPartBody>
        <w:p w:rsidR="00D05914" w:rsidRDefault="00F21DC5" w:rsidP="00F21DC5">
          <w:pPr>
            <w:pStyle w:val="F582C7EF1CFF40D8A1B0B5305C8D3B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5ED1B802749FF9C5C14A6293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5E8E-7F51-4928-877E-875156663862}"/>
      </w:docPartPr>
      <w:docPartBody>
        <w:p w:rsidR="00D05914" w:rsidRDefault="00F21DC5" w:rsidP="00F21DC5">
          <w:pPr>
            <w:pStyle w:val="5A45ED1B802749FF9C5C14A6293DC2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855CFD49144899BA1F05CA230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C790-D676-45A1-9005-ED78DF36512A}"/>
      </w:docPartPr>
      <w:docPartBody>
        <w:p w:rsidR="00D05914" w:rsidRDefault="00F21DC5" w:rsidP="00F21DC5">
          <w:pPr>
            <w:pStyle w:val="79D855CFD49144899BA1F05CA2308D3C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196481930FE4CD19CBD039BB0AE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5333-0E2A-4265-B5B1-43CCFB5FF834}"/>
      </w:docPartPr>
      <w:docPartBody>
        <w:p w:rsidR="00D05914" w:rsidRDefault="00F21DC5" w:rsidP="00F21DC5">
          <w:pPr>
            <w:pStyle w:val="1196481930FE4CD19CBD039BB0AE5ABA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2153D6637FA4E1C86651A2423AE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90F8-2AD2-4726-A6BC-3141AA281584}"/>
      </w:docPartPr>
      <w:docPartBody>
        <w:p w:rsidR="00D05914" w:rsidRDefault="00F21DC5" w:rsidP="00F21DC5">
          <w:pPr>
            <w:pStyle w:val="D2153D6637FA4E1C86651A2423AE7A39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6B3C7098031948028FF275AFB71C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1549-E676-43C0-8690-3391A9FB1E20}"/>
      </w:docPartPr>
      <w:docPartBody>
        <w:p w:rsidR="00D05914" w:rsidRDefault="00F21DC5" w:rsidP="00F21DC5">
          <w:pPr>
            <w:pStyle w:val="6B3C7098031948028FF275AFB71C59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5E359016438D811C6AE27F6B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EC2-2F03-45F9-8A5F-94B84C9F4893}"/>
      </w:docPartPr>
      <w:docPartBody>
        <w:p w:rsidR="00D05914" w:rsidRDefault="00F21DC5" w:rsidP="00F21DC5">
          <w:pPr>
            <w:pStyle w:val="1B545E359016438D811C6AE27F6B32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A40A1398A40D28BB021B16CD8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6473-4B78-4578-BB3D-969B02444EA2}"/>
      </w:docPartPr>
      <w:docPartBody>
        <w:p w:rsidR="00D05914" w:rsidRDefault="00F21DC5" w:rsidP="00F21DC5">
          <w:pPr>
            <w:pStyle w:val="FB4A40A1398A40D28BB021B16CD876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974BD6F344ABFB6A113AFA17E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9B47-E569-4A64-B88B-77F7573090BB}"/>
      </w:docPartPr>
      <w:docPartBody>
        <w:p w:rsidR="00C06F00" w:rsidRDefault="004E3CBF" w:rsidP="004E3CBF">
          <w:pPr>
            <w:pStyle w:val="A49974BD6F344ABFB6A113AFA17EF7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8AF0DA9B4DFA97261B92CA36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8A20-950C-490C-BD56-37264C2D5159}"/>
      </w:docPartPr>
      <w:docPartBody>
        <w:p w:rsidR="00C06F00" w:rsidRDefault="004E3CBF" w:rsidP="004E3CBF">
          <w:pPr>
            <w:pStyle w:val="DC6D8AF0DA9B4DFA97261B92CA36FC08"/>
          </w:pPr>
          <w:r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86A3A69285B4A5A876F9DD2D3D1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ACAF-A290-44C5-A6F9-6449CF481DA4}"/>
      </w:docPartPr>
      <w:docPartBody>
        <w:p w:rsidR="0076259B" w:rsidRDefault="00C06F00" w:rsidP="00C06F00">
          <w:pPr>
            <w:pStyle w:val="F86A3A69285B4A5A876F9DD2D3D198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DB214607465E966D46BEFFD0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C32E-D4D7-4399-8689-E263D5CC2CA1}"/>
      </w:docPartPr>
      <w:docPartBody>
        <w:p w:rsidR="0076259B" w:rsidRDefault="00C06F00" w:rsidP="00C06F00">
          <w:pPr>
            <w:pStyle w:val="0C4CDB214607465E966D46BEFFD0F9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5D708E2EE40199790320ED597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B404-4B1D-4A18-B1CB-2C62A09BB2CA}"/>
      </w:docPartPr>
      <w:docPartBody>
        <w:p w:rsidR="00D764CC" w:rsidRDefault="00734FBC" w:rsidP="00734FBC">
          <w:pPr>
            <w:pStyle w:val="1315D708E2EE40199790320ED59768D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002FE1"/>
    <w:rsid w:val="000753E3"/>
    <w:rsid w:val="001362A2"/>
    <w:rsid w:val="00213A68"/>
    <w:rsid w:val="00427129"/>
    <w:rsid w:val="004E244B"/>
    <w:rsid w:val="004E2454"/>
    <w:rsid w:val="004E3CBF"/>
    <w:rsid w:val="006014D7"/>
    <w:rsid w:val="006D2C04"/>
    <w:rsid w:val="00714A6A"/>
    <w:rsid w:val="00734FBC"/>
    <w:rsid w:val="0076259B"/>
    <w:rsid w:val="008A69BB"/>
    <w:rsid w:val="00BD71A1"/>
    <w:rsid w:val="00C06F00"/>
    <w:rsid w:val="00C41FF1"/>
    <w:rsid w:val="00C77962"/>
    <w:rsid w:val="00D05914"/>
    <w:rsid w:val="00D74110"/>
    <w:rsid w:val="00D764CC"/>
    <w:rsid w:val="00D8414B"/>
    <w:rsid w:val="00DB64C1"/>
    <w:rsid w:val="00E51FFB"/>
    <w:rsid w:val="00EC1268"/>
    <w:rsid w:val="00EC2DC5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BC"/>
    <w:rPr>
      <w:color w:val="808080"/>
    </w:rPr>
  </w:style>
  <w:style w:type="paragraph" w:customStyle="1" w:styleId="5C19DC70F7D6431994B00B09ED3684C2">
    <w:name w:val="5C19DC70F7D6431994B00B09ED3684C2"/>
    <w:rsid w:val="00F21DC5"/>
  </w:style>
  <w:style w:type="paragraph" w:customStyle="1" w:styleId="31D082F4F3E440F6AF0C0D1AA396CCF8">
    <w:name w:val="31D082F4F3E440F6AF0C0D1AA396CCF8"/>
    <w:rsid w:val="00F21DC5"/>
  </w:style>
  <w:style w:type="paragraph" w:customStyle="1" w:styleId="19CEB0C8EDFE492ABC4874734880EBAA">
    <w:name w:val="19CEB0C8EDFE492ABC4874734880EBAA"/>
    <w:rsid w:val="00F21DC5"/>
  </w:style>
  <w:style w:type="paragraph" w:customStyle="1" w:styleId="FF34E16DE8884E98A86468F561371F14">
    <w:name w:val="FF34E16DE8884E98A86468F561371F14"/>
    <w:rsid w:val="00F21DC5"/>
  </w:style>
  <w:style w:type="paragraph" w:customStyle="1" w:styleId="32234E804DB3458480AB7F63A088D382">
    <w:name w:val="32234E804DB3458480AB7F63A088D382"/>
    <w:rsid w:val="00F21DC5"/>
  </w:style>
  <w:style w:type="paragraph" w:customStyle="1" w:styleId="8F648E3C358A42E5A74D88C706583382">
    <w:name w:val="8F648E3C358A42E5A74D88C706583382"/>
    <w:rsid w:val="00F21DC5"/>
  </w:style>
  <w:style w:type="paragraph" w:customStyle="1" w:styleId="F7FB83FC0EDC49FCB45A45559B6B0192">
    <w:name w:val="F7FB83FC0EDC49FCB45A45559B6B0192"/>
    <w:rsid w:val="00F21DC5"/>
  </w:style>
  <w:style w:type="paragraph" w:customStyle="1" w:styleId="598E09D4A455443FB31B91613DE6405D">
    <w:name w:val="598E09D4A455443FB31B91613DE6405D"/>
    <w:rsid w:val="00F21DC5"/>
  </w:style>
  <w:style w:type="paragraph" w:customStyle="1" w:styleId="F6DFA440DB3E4D66B79F86C41BE8E5A4">
    <w:name w:val="F6DFA440DB3E4D66B79F86C41BE8E5A4"/>
    <w:rsid w:val="00F21DC5"/>
  </w:style>
  <w:style w:type="paragraph" w:customStyle="1" w:styleId="0161997BCB694E07A1EE93F9E23AA8F0">
    <w:name w:val="0161997BCB694E07A1EE93F9E23AA8F0"/>
    <w:rsid w:val="00F21DC5"/>
  </w:style>
  <w:style w:type="paragraph" w:customStyle="1" w:styleId="5D1D5BD8CBE84CBEAED841AB514DD9D0">
    <w:name w:val="5D1D5BD8CBE84CBEAED841AB514DD9D0"/>
    <w:rsid w:val="00F21DC5"/>
  </w:style>
  <w:style w:type="paragraph" w:customStyle="1" w:styleId="37CD412907324534818AC25B5E444957">
    <w:name w:val="37CD412907324534818AC25B5E444957"/>
    <w:rsid w:val="00F21DC5"/>
  </w:style>
  <w:style w:type="paragraph" w:customStyle="1" w:styleId="405CBE3773F34AA9946A6EC355D6FD1F">
    <w:name w:val="405CBE3773F34AA9946A6EC355D6FD1F"/>
    <w:rsid w:val="00F21DC5"/>
  </w:style>
  <w:style w:type="paragraph" w:customStyle="1" w:styleId="D2AD642C0B3F483E89DE22238C8EAA0B">
    <w:name w:val="D2AD642C0B3F483E89DE22238C8EAA0B"/>
    <w:rsid w:val="00F21DC5"/>
  </w:style>
  <w:style w:type="paragraph" w:customStyle="1" w:styleId="3E63A45EBE8C40D4B70B05DD0952FA2D">
    <w:name w:val="3E63A45EBE8C40D4B70B05DD0952FA2D"/>
    <w:rsid w:val="00F21DC5"/>
  </w:style>
  <w:style w:type="paragraph" w:customStyle="1" w:styleId="1AE06DFAB92443FC8A14EF3C1C15A884">
    <w:name w:val="1AE06DFAB92443FC8A14EF3C1C15A884"/>
    <w:rsid w:val="00F21DC5"/>
  </w:style>
  <w:style w:type="paragraph" w:customStyle="1" w:styleId="0C36B1D4D4D4422597D76F2972DD9E05">
    <w:name w:val="0C36B1D4D4D4422597D76F2972DD9E05"/>
    <w:rsid w:val="00F21DC5"/>
  </w:style>
  <w:style w:type="paragraph" w:customStyle="1" w:styleId="7FAA40324EDC4D9BA843999872241848">
    <w:name w:val="7FAA40324EDC4D9BA843999872241848"/>
    <w:rsid w:val="00F21DC5"/>
  </w:style>
  <w:style w:type="paragraph" w:customStyle="1" w:styleId="BACE224E79A0404986517D2169730D21">
    <w:name w:val="BACE224E79A0404986517D2169730D21"/>
    <w:rsid w:val="00F21DC5"/>
  </w:style>
  <w:style w:type="paragraph" w:customStyle="1" w:styleId="6ABB09E5DB174E468934230AAC01C4EC">
    <w:name w:val="6ABB09E5DB174E468934230AAC01C4EC"/>
    <w:rsid w:val="00F21DC5"/>
  </w:style>
  <w:style w:type="paragraph" w:customStyle="1" w:styleId="6382C6C70375459E9AFE82FAAB118C45">
    <w:name w:val="6382C6C70375459E9AFE82FAAB118C45"/>
    <w:rsid w:val="00F21DC5"/>
  </w:style>
  <w:style w:type="paragraph" w:customStyle="1" w:styleId="1B3583C03F764C3AB422E18CD616AAC1">
    <w:name w:val="1B3583C03F764C3AB422E18CD616AAC1"/>
    <w:rsid w:val="00F21DC5"/>
  </w:style>
  <w:style w:type="paragraph" w:customStyle="1" w:styleId="BD20983167EF4A92B581547E312CFB34">
    <w:name w:val="BD20983167EF4A92B581547E312CFB34"/>
    <w:rsid w:val="00F21DC5"/>
  </w:style>
  <w:style w:type="paragraph" w:customStyle="1" w:styleId="9EE7C08415D84DF88A9D09AE3B43688D">
    <w:name w:val="9EE7C08415D84DF88A9D09AE3B43688D"/>
    <w:rsid w:val="00F21DC5"/>
  </w:style>
  <w:style w:type="paragraph" w:customStyle="1" w:styleId="C4A38661101E4D6984E2931AACBD6369">
    <w:name w:val="C4A38661101E4D6984E2931AACBD6369"/>
    <w:rsid w:val="00F21DC5"/>
  </w:style>
  <w:style w:type="paragraph" w:customStyle="1" w:styleId="11EE7A23981647FDAF0BBC2A8C32D8D2">
    <w:name w:val="11EE7A23981647FDAF0BBC2A8C32D8D2"/>
    <w:rsid w:val="00F21DC5"/>
  </w:style>
  <w:style w:type="paragraph" w:customStyle="1" w:styleId="83DB1D2AFED741AA8BF9BE3FD73387FE">
    <w:name w:val="83DB1D2AFED741AA8BF9BE3FD73387FE"/>
    <w:rsid w:val="00F21DC5"/>
  </w:style>
  <w:style w:type="paragraph" w:customStyle="1" w:styleId="AD3A96B4AAAE4A5380EFA60AF8476281">
    <w:name w:val="AD3A96B4AAAE4A5380EFA60AF8476281"/>
    <w:rsid w:val="00F21DC5"/>
  </w:style>
  <w:style w:type="paragraph" w:customStyle="1" w:styleId="CE977409906F48C2B8E30A139FCA75D6">
    <w:name w:val="CE977409906F48C2B8E30A139FCA75D6"/>
    <w:rsid w:val="00F21DC5"/>
  </w:style>
  <w:style w:type="paragraph" w:customStyle="1" w:styleId="04FDA2CEC3B347BAA7EBB517F2F562D9">
    <w:name w:val="04FDA2CEC3B347BAA7EBB517F2F562D9"/>
    <w:rsid w:val="00F21DC5"/>
  </w:style>
  <w:style w:type="paragraph" w:customStyle="1" w:styleId="59B52551B9954A789CF8488B06ADBC89">
    <w:name w:val="59B52551B9954A789CF8488B06ADBC89"/>
    <w:rsid w:val="00F21DC5"/>
  </w:style>
  <w:style w:type="paragraph" w:customStyle="1" w:styleId="3ABD98F86C3E47E0A56508F3FA7FA742">
    <w:name w:val="3ABD98F86C3E47E0A56508F3FA7FA742"/>
    <w:rsid w:val="00F21DC5"/>
  </w:style>
  <w:style w:type="paragraph" w:customStyle="1" w:styleId="8271D56FB8C74F0D990CE706616B25C4">
    <w:name w:val="8271D56FB8C74F0D990CE706616B25C4"/>
    <w:rsid w:val="00F21DC5"/>
  </w:style>
  <w:style w:type="paragraph" w:customStyle="1" w:styleId="E17DD1F687AB42028986DD7A94C1AB12">
    <w:name w:val="E17DD1F687AB42028986DD7A94C1AB12"/>
    <w:rsid w:val="00F21DC5"/>
  </w:style>
  <w:style w:type="paragraph" w:customStyle="1" w:styleId="66A1CBDFDB70497B96874B25B05A8A7F">
    <w:name w:val="66A1CBDFDB70497B96874B25B05A8A7F"/>
    <w:rsid w:val="00F21DC5"/>
  </w:style>
  <w:style w:type="paragraph" w:customStyle="1" w:styleId="77905F53681E44FD8413B9F2341048FB">
    <w:name w:val="77905F53681E44FD8413B9F2341048FB"/>
    <w:rsid w:val="00F21DC5"/>
  </w:style>
  <w:style w:type="paragraph" w:customStyle="1" w:styleId="F8FAA6DF75114681A089DFFBC21692F2">
    <w:name w:val="F8FAA6DF75114681A089DFFBC21692F2"/>
    <w:rsid w:val="00F21DC5"/>
  </w:style>
  <w:style w:type="paragraph" w:customStyle="1" w:styleId="BE554BC93350460B8953A09F32EC0C4F">
    <w:name w:val="BE554BC93350460B8953A09F32EC0C4F"/>
    <w:rsid w:val="00F21DC5"/>
  </w:style>
  <w:style w:type="paragraph" w:customStyle="1" w:styleId="261E527F86AD448A8A21CE5AD837D207">
    <w:name w:val="261E527F86AD448A8A21CE5AD837D207"/>
    <w:rsid w:val="00F21DC5"/>
  </w:style>
  <w:style w:type="paragraph" w:customStyle="1" w:styleId="6B1E8609F20D4DC2A65BA8D74336E5B3">
    <w:name w:val="6B1E8609F20D4DC2A65BA8D74336E5B3"/>
    <w:rsid w:val="00F21DC5"/>
  </w:style>
  <w:style w:type="paragraph" w:customStyle="1" w:styleId="514CCEBE77F946F58D27D1C513798090">
    <w:name w:val="514CCEBE77F946F58D27D1C513798090"/>
    <w:rsid w:val="00F21DC5"/>
  </w:style>
  <w:style w:type="paragraph" w:customStyle="1" w:styleId="795B268B6EB546B980E037B4B72BB4AD">
    <w:name w:val="795B268B6EB546B980E037B4B72BB4AD"/>
    <w:rsid w:val="00F21DC5"/>
  </w:style>
  <w:style w:type="paragraph" w:customStyle="1" w:styleId="0C2D87CB12364F1A896B5F58F04253CE">
    <w:name w:val="0C2D87CB12364F1A896B5F58F04253CE"/>
    <w:rsid w:val="00F21DC5"/>
  </w:style>
  <w:style w:type="paragraph" w:customStyle="1" w:styleId="A00475D7B8D94A42BA677FFB25378550">
    <w:name w:val="A00475D7B8D94A42BA677FFB25378550"/>
    <w:rsid w:val="00F21DC5"/>
  </w:style>
  <w:style w:type="paragraph" w:customStyle="1" w:styleId="6A3BCA0E43E143A8AD8DBE68201E9C89">
    <w:name w:val="6A3BCA0E43E143A8AD8DBE68201E9C89"/>
    <w:rsid w:val="00F21DC5"/>
  </w:style>
  <w:style w:type="paragraph" w:customStyle="1" w:styleId="9DE2A762C7084A4CAF73C1CB12191C70">
    <w:name w:val="9DE2A762C7084A4CAF73C1CB12191C70"/>
    <w:rsid w:val="00F21DC5"/>
  </w:style>
  <w:style w:type="paragraph" w:customStyle="1" w:styleId="B11916B6AA6D40018F50283D1153A33C">
    <w:name w:val="B11916B6AA6D40018F50283D1153A33C"/>
    <w:rsid w:val="00F21DC5"/>
  </w:style>
  <w:style w:type="paragraph" w:customStyle="1" w:styleId="3690CD73474F4D2D87909C4D8571BDA8">
    <w:name w:val="3690CD73474F4D2D87909C4D8571BDA8"/>
    <w:rsid w:val="00F21DC5"/>
  </w:style>
  <w:style w:type="paragraph" w:customStyle="1" w:styleId="DE8A64366FA94FD385DCD53487640337">
    <w:name w:val="DE8A64366FA94FD385DCD53487640337"/>
    <w:rsid w:val="00F21DC5"/>
  </w:style>
  <w:style w:type="paragraph" w:customStyle="1" w:styleId="59E30C7832BA457191D1FA54DDE63731">
    <w:name w:val="59E30C7832BA457191D1FA54DDE63731"/>
    <w:rsid w:val="00F21DC5"/>
  </w:style>
  <w:style w:type="paragraph" w:customStyle="1" w:styleId="D2CD7A0565F64DF2AD156083D518D1C3">
    <w:name w:val="D2CD7A0565F64DF2AD156083D518D1C3"/>
    <w:rsid w:val="00F21DC5"/>
  </w:style>
  <w:style w:type="paragraph" w:customStyle="1" w:styleId="F2311835168E42BFBB0099DC6286DD73">
    <w:name w:val="F2311835168E42BFBB0099DC6286DD73"/>
    <w:rsid w:val="00F21DC5"/>
  </w:style>
  <w:style w:type="paragraph" w:customStyle="1" w:styleId="B58A511D540C4B7383E4936F6CFF22F2">
    <w:name w:val="B58A511D540C4B7383E4936F6CFF22F2"/>
    <w:rsid w:val="00F21DC5"/>
  </w:style>
  <w:style w:type="paragraph" w:customStyle="1" w:styleId="5E078C30B24540658EB053812D4DDFDA">
    <w:name w:val="5E078C30B24540658EB053812D4DDFDA"/>
    <w:rsid w:val="00F21DC5"/>
  </w:style>
  <w:style w:type="paragraph" w:customStyle="1" w:styleId="8AFFFF503DBC4709A4B2D382A99B3E47">
    <w:name w:val="8AFFFF503DBC4709A4B2D382A99B3E47"/>
    <w:rsid w:val="00F21DC5"/>
  </w:style>
  <w:style w:type="paragraph" w:customStyle="1" w:styleId="AEACED30E9FC457FB0C6506BCAADCAC3">
    <w:name w:val="AEACED30E9FC457FB0C6506BCAADCAC3"/>
    <w:rsid w:val="00F21DC5"/>
  </w:style>
  <w:style w:type="paragraph" w:customStyle="1" w:styleId="9F79E82A1DDC44B7966A49EFF837CD2E">
    <w:name w:val="9F79E82A1DDC44B7966A49EFF837CD2E"/>
    <w:rsid w:val="00F21DC5"/>
  </w:style>
  <w:style w:type="paragraph" w:customStyle="1" w:styleId="CB12DAB9414543A8AE555F3F42289433">
    <w:name w:val="CB12DAB9414543A8AE555F3F42289433"/>
    <w:rsid w:val="00F21DC5"/>
  </w:style>
  <w:style w:type="paragraph" w:customStyle="1" w:styleId="29ED65FFC2284EB69E9039F8FD7B289D">
    <w:name w:val="29ED65FFC2284EB69E9039F8FD7B289D"/>
    <w:rsid w:val="00F21DC5"/>
  </w:style>
  <w:style w:type="paragraph" w:customStyle="1" w:styleId="AB23019F89F64D3FAD42DD1FAE44E3A8">
    <w:name w:val="AB23019F89F64D3FAD42DD1FAE44E3A8"/>
    <w:rsid w:val="00F21DC5"/>
  </w:style>
  <w:style w:type="paragraph" w:customStyle="1" w:styleId="B983C275BA144CBFA269C6653C1B8BD3">
    <w:name w:val="B983C275BA144CBFA269C6653C1B8BD3"/>
    <w:rsid w:val="00F21DC5"/>
  </w:style>
  <w:style w:type="paragraph" w:customStyle="1" w:styleId="F7B2F2601BB74BDAB383843E9F71D3D6">
    <w:name w:val="F7B2F2601BB74BDAB383843E9F71D3D6"/>
    <w:rsid w:val="00F21DC5"/>
  </w:style>
  <w:style w:type="paragraph" w:customStyle="1" w:styleId="2C4117475D9A43638A0AAEF2D5B375CF">
    <w:name w:val="2C4117475D9A43638A0AAEF2D5B375CF"/>
    <w:rsid w:val="00F21DC5"/>
  </w:style>
  <w:style w:type="paragraph" w:customStyle="1" w:styleId="F582C7EF1CFF40D8A1B0B5305C8D3BCB">
    <w:name w:val="F582C7EF1CFF40D8A1B0B5305C8D3BCB"/>
    <w:rsid w:val="00F21DC5"/>
  </w:style>
  <w:style w:type="paragraph" w:customStyle="1" w:styleId="13624EC15A224114A43D2A6C066594C8">
    <w:name w:val="13624EC15A224114A43D2A6C066594C8"/>
    <w:rsid w:val="00F21DC5"/>
  </w:style>
  <w:style w:type="paragraph" w:customStyle="1" w:styleId="5A45ED1B802749FF9C5C14A6293DC20F">
    <w:name w:val="5A45ED1B802749FF9C5C14A6293DC20F"/>
    <w:rsid w:val="00F21DC5"/>
  </w:style>
  <w:style w:type="paragraph" w:customStyle="1" w:styleId="79D855CFD49144899BA1F05CA2308D3C">
    <w:name w:val="79D855CFD49144899BA1F05CA2308D3C"/>
    <w:rsid w:val="00F21DC5"/>
  </w:style>
  <w:style w:type="paragraph" w:customStyle="1" w:styleId="1196481930FE4CD19CBD039BB0AE5ABA">
    <w:name w:val="1196481930FE4CD19CBD039BB0AE5ABA"/>
    <w:rsid w:val="00F21DC5"/>
  </w:style>
  <w:style w:type="paragraph" w:customStyle="1" w:styleId="D2153D6637FA4E1C86651A2423AE7A39">
    <w:name w:val="D2153D6637FA4E1C86651A2423AE7A39"/>
    <w:rsid w:val="00F21DC5"/>
  </w:style>
  <w:style w:type="paragraph" w:customStyle="1" w:styleId="6B3C7098031948028FF275AFB71C59DF">
    <w:name w:val="6B3C7098031948028FF275AFB71C59DF"/>
    <w:rsid w:val="00F21DC5"/>
  </w:style>
  <w:style w:type="paragraph" w:customStyle="1" w:styleId="1B545E359016438D811C6AE27F6B329C">
    <w:name w:val="1B545E359016438D811C6AE27F6B329C"/>
    <w:rsid w:val="00F21DC5"/>
  </w:style>
  <w:style w:type="paragraph" w:customStyle="1" w:styleId="FB4A40A1398A40D28BB021B16CD876B2">
    <w:name w:val="FB4A40A1398A40D28BB021B16CD876B2"/>
    <w:rsid w:val="00F21DC5"/>
  </w:style>
  <w:style w:type="paragraph" w:customStyle="1" w:styleId="6D18014CA4C545559695B15B4C2C1CD4">
    <w:name w:val="6D18014CA4C545559695B15B4C2C1CD4"/>
    <w:rsid w:val="00F21DC5"/>
  </w:style>
  <w:style w:type="paragraph" w:customStyle="1" w:styleId="BDD2B6832E1943CCAB3739C3989B5DE8">
    <w:name w:val="BDD2B6832E1943CCAB3739C3989B5DE8"/>
    <w:rsid w:val="00F21DC5"/>
  </w:style>
  <w:style w:type="paragraph" w:customStyle="1" w:styleId="A49974BD6F344ABFB6A113AFA17EF7E6">
    <w:name w:val="A49974BD6F344ABFB6A113AFA17EF7E6"/>
    <w:rsid w:val="004E3CBF"/>
  </w:style>
  <w:style w:type="paragraph" w:customStyle="1" w:styleId="DC6D8AF0DA9B4DFA97261B92CA36FC08">
    <w:name w:val="DC6D8AF0DA9B4DFA97261B92CA36FC08"/>
    <w:rsid w:val="004E3CBF"/>
  </w:style>
  <w:style w:type="paragraph" w:customStyle="1" w:styleId="F86A3A69285B4A5A876F9DD2D3D198F7">
    <w:name w:val="F86A3A69285B4A5A876F9DD2D3D198F7"/>
    <w:rsid w:val="00C06F00"/>
  </w:style>
  <w:style w:type="paragraph" w:customStyle="1" w:styleId="0C4CDB214607465E966D46BEFFD0F9F5">
    <w:name w:val="0C4CDB214607465E966D46BEFFD0F9F5"/>
    <w:rsid w:val="00C06F00"/>
  </w:style>
  <w:style w:type="paragraph" w:customStyle="1" w:styleId="1315D708E2EE40199790320ED59768D3">
    <w:name w:val="1315D708E2EE40199790320ED59768D3"/>
    <w:rsid w:val="00734F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2847-6955-4509-8C0E-4ADE04C3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hapter}}</dc:title>
  <dc:subject/>
  <dc:creator>Mahmoud Hussam Mahmoud Yousef</dc:creator>
  <cp:keywords/>
  <dc:description/>
  <cp:lastModifiedBy>suhaib akram</cp:lastModifiedBy>
  <cp:revision>20</cp:revision>
  <dcterms:created xsi:type="dcterms:W3CDTF">2023-07-15T18:19:00Z</dcterms:created>
  <dcterms:modified xsi:type="dcterms:W3CDTF">2023-07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